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9FAD" w14:textId="77777777" w:rsidR="00983A01" w:rsidRDefault="00983A01" w:rsidP="00B52682">
      <w:pPr>
        <w:tabs>
          <w:tab w:val="left" w:pos="7013"/>
        </w:tabs>
        <w:rPr>
          <w:rFonts w:asciiTheme="minorEastAsia" w:hAnsiTheme="minorEastAsia"/>
          <w:sz w:val="16"/>
          <w:szCs w:val="16"/>
        </w:rPr>
      </w:pPr>
    </w:p>
    <w:p w14:paraId="1DA50B5B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77956EEB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horzAnchor="margin" w:tblpXSpec="center" w:tblpY="1876"/>
        <w:tblW w:w="4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11"/>
        <w:gridCol w:w="197"/>
        <w:gridCol w:w="1475"/>
        <w:gridCol w:w="366"/>
        <w:gridCol w:w="231"/>
        <w:gridCol w:w="597"/>
        <w:gridCol w:w="25"/>
        <w:gridCol w:w="425"/>
        <w:gridCol w:w="148"/>
        <w:gridCol w:w="562"/>
        <w:gridCol w:w="36"/>
        <w:gridCol w:w="533"/>
        <w:gridCol w:w="64"/>
        <w:gridCol w:w="80"/>
        <w:gridCol w:w="300"/>
        <w:gridCol w:w="119"/>
        <w:gridCol w:w="96"/>
        <w:gridCol w:w="510"/>
        <w:gridCol w:w="101"/>
        <w:gridCol w:w="427"/>
        <w:gridCol w:w="155"/>
        <w:gridCol w:w="597"/>
        <w:gridCol w:w="601"/>
        <w:gridCol w:w="27"/>
      </w:tblGrid>
      <w:tr w:rsidR="005343CD" w:rsidRPr="00B33E98" w14:paraId="6B8712D3" w14:textId="77777777" w:rsidTr="005343CD">
        <w:trPr>
          <w:cantSplit/>
          <w:trHeight w:val="97"/>
        </w:trPr>
        <w:tc>
          <w:tcPr>
            <w:tcW w:w="34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0C4BC30B" w14:textId="77777777" w:rsidR="0057756F" w:rsidRPr="00B33E98" w:rsidRDefault="0057756F" w:rsidP="0057756F">
            <w:pPr>
              <w:spacing w:line="440" w:lineRule="exact"/>
              <w:ind w:left="1240" w:right="113" w:hangingChars="200" w:hanging="1240"/>
              <w:jc w:val="center"/>
              <w:rPr>
                <w:rFonts w:hAnsi="ＭＳ 明朝"/>
                <w:sz w:val="22"/>
              </w:rPr>
            </w:pPr>
            <w:r w:rsidRPr="0057756F">
              <w:rPr>
                <w:rFonts w:hAnsi="ＭＳ 明朝" w:hint="eastAsia"/>
                <w:spacing w:val="200"/>
                <w:kern w:val="0"/>
                <w:sz w:val="22"/>
                <w:fitText w:val="2782" w:id="2003564032"/>
              </w:rPr>
              <w:t>作品添付</w:t>
            </w:r>
            <w:r w:rsidRPr="0057756F">
              <w:rPr>
                <w:rFonts w:hAnsi="ＭＳ 明朝" w:hint="eastAsia"/>
                <w:spacing w:val="40"/>
                <w:kern w:val="0"/>
                <w:sz w:val="22"/>
                <w:fitText w:val="2782" w:id="2003564032"/>
              </w:rPr>
              <w:t>用</w:t>
            </w:r>
          </w:p>
        </w:tc>
        <w:tc>
          <w:tcPr>
            <w:tcW w:w="2609" w:type="pct"/>
            <w:gridSpan w:val="1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862FDF" w14:textId="77777777" w:rsidR="0057756F" w:rsidRPr="00EE3152" w:rsidRDefault="0057756F" w:rsidP="0057756F">
            <w:pPr>
              <w:rPr>
                <w:rFonts w:hAnsi="ＭＳ 明朝"/>
                <w:position w:val="10"/>
                <w:sz w:val="22"/>
              </w:rPr>
            </w:pP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2003564033"/>
              </w:rPr>
              <w:t>(</w:t>
            </w: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2003564033"/>
              </w:rPr>
              <w:t>ふりがな</w:t>
            </w:r>
            <w:r w:rsidRPr="00A415B8">
              <w:rPr>
                <w:rFonts w:hAnsi="ＭＳ 明朝" w:hint="eastAsia"/>
                <w:spacing w:val="2"/>
                <w:w w:val="75"/>
                <w:kern w:val="0"/>
                <w:sz w:val="16"/>
                <w:fitText w:val="642" w:id="2003564033"/>
              </w:rPr>
              <w:t>)</w:t>
            </w:r>
          </w:p>
        </w:tc>
        <w:tc>
          <w:tcPr>
            <w:tcW w:w="401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764AA" w14:textId="77777777" w:rsidR="0057756F" w:rsidRPr="00B33E98" w:rsidRDefault="0057756F" w:rsidP="0057756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  <w:r>
              <w:rPr>
                <w:rFonts w:hAnsi="ＭＳ 明朝" w:hint="eastAsia"/>
                <w:position w:val="10"/>
                <w:sz w:val="22"/>
              </w:rPr>
              <w:t>応募部門</w:t>
            </w:r>
          </w:p>
        </w:tc>
        <w:tc>
          <w:tcPr>
            <w:tcW w:w="1649" w:type="pct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F0DA1C0" w14:textId="77777777" w:rsidR="0057756F" w:rsidRDefault="0057756F" w:rsidP="0057756F">
            <w:pPr>
              <w:snapToGrid w:val="0"/>
              <w:jc w:val="center"/>
              <w:rPr>
                <w:rFonts w:hAnsi="ＭＳ 明朝"/>
                <w:position w:val="10"/>
                <w:sz w:val="22"/>
              </w:rPr>
            </w:pPr>
          </w:p>
          <w:p w14:paraId="5C16EDB5" w14:textId="474D0E9D" w:rsidR="0057756F" w:rsidRDefault="00B52682" w:rsidP="00B52682">
            <w:pPr>
              <w:snapToGrid w:val="0"/>
              <w:jc w:val="center"/>
              <w:rPr>
                <w:rFonts w:hAnsi="ＭＳ 明朝"/>
                <w:position w:val="10"/>
                <w:sz w:val="16"/>
                <w:szCs w:val="16"/>
              </w:rPr>
            </w:pPr>
            <w:r>
              <w:rPr>
                <w:rFonts w:hAnsi="ＭＳ 明朝" w:hint="eastAsia"/>
                <w:position w:val="10"/>
                <w:sz w:val="16"/>
                <w:szCs w:val="16"/>
              </w:rPr>
              <w:t>小中学生部門　　　一般部門</w:t>
            </w:r>
          </w:p>
          <w:p w14:paraId="4A3B99C6" w14:textId="63A7EFCC" w:rsidR="00B52682" w:rsidRPr="00B52682" w:rsidRDefault="00B52682" w:rsidP="00B52682">
            <w:pPr>
              <w:wordWrap w:val="0"/>
              <w:snapToGrid w:val="0"/>
              <w:jc w:val="right"/>
              <w:rPr>
                <w:rFonts w:hAnsi="ＭＳ 明朝" w:hint="eastAsia"/>
                <w:position w:val="10"/>
                <w:sz w:val="12"/>
                <w:szCs w:val="12"/>
              </w:rPr>
            </w:pPr>
            <w:r w:rsidRPr="00B52682">
              <w:rPr>
                <w:rFonts w:hAnsi="ＭＳ 明朝" w:hint="eastAsia"/>
                <w:position w:val="10"/>
                <w:sz w:val="12"/>
                <w:szCs w:val="12"/>
              </w:rPr>
              <w:t>※高校生以上</w:t>
            </w:r>
            <w:r w:rsidR="00A415B8"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  <w:r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</w:p>
        </w:tc>
      </w:tr>
      <w:tr w:rsidR="005343CD" w:rsidRPr="00B33E98" w14:paraId="5DA6B560" w14:textId="77777777" w:rsidTr="005343CD">
        <w:trPr>
          <w:cantSplit/>
          <w:trHeight w:val="62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7EA16F3" w14:textId="77777777" w:rsidR="0057756F" w:rsidRPr="003B00FF" w:rsidRDefault="0057756F" w:rsidP="0057756F">
            <w:pPr>
              <w:spacing w:line="440" w:lineRule="exact"/>
              <w:ind w:left="440" w:right="113" w:hangingChars="200" w:hanging="44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09" w:type="pct"/>
            <w:gridSpan w:val="10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2A7F2A24" w14:textId="77777777" w:rsidR="0057756F" w:rsidRPr="003B00FF" w:rsidRDefault="0057756F" w:rsidP="0057756F">
            <w:pPr>
              <w:jc w:val="left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タイトル</w:t>
            </w: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73F4" w14:textId="77777777" w:rsidR="0057756F" w:rsidRDefault="0057756F" w:rsidP="0057756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</w:p>
        </w:tc>
        <w:tc>
          <w:tcPr>
            <w:tcW w:w="1649" w:type="pct"/>
            <w:gridSpan w:val="10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9ED3F6B" w14:textId="77777777" w:rsidR="0057756F" w:rsidRDefault="0057756F" w:rsidP="0057756F">
            <w:pPr>
              <w:snapToGrid w:val="0"/>
              <w:spacing w:line="200" w:lineRule="atLeast"/>
              <w:jc w:val="left"/>
              <w:rPr>
                <w:rFonts w:hAnsi="ＭＳ 明朝"/>
                <w:position w:val="10"/>
                <w:sz w:val="22"/>
              </w:rPr>
            </w:pPr>
          </w:p>
        </w:tc>
      </w:tr>
      <w:tr w:rsidR="005343CD" w:rsidRPr="00B33E98" w14:paraId="11EBDBD5" w14:textId="77777777" w:rsidTr="005343CD">
        <w:trPr>
          <w:cantSplit/>
          <w:trHeight w:val="414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F8904FB" w14:textId="77777777" w:rsidR="005343CD" w:rsidRPr="00B33E98" w:rsidRDefault="005343CD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left w:val="single" w:sz="18" w:space="0" w:color="auto"/>
              <w:bottom w:val="dotted" w:sz="4" w:space="0" w:color="auto"/>
            </w:tcBorders>
          </w:tcPr>
          <w:p w14:paraId="2690FA9C" w14:textId="77777777" w:rsidR="005343CD" w:rsidRPr="00B33E98" w:rsidRDefault="005343CD" w:rsidP="0057756F">
            <w:pPr>
              <w:jc w:val="left"/>
              <w:rPr>
                <w:rFonts w:hAnsi="ＭＳ 明朝"/>
                <w:sz w:val="22"/>
              </w:rPr>
            </w:pP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2003564034"/>
              </w:rPr>
              <w:t>(</w:t>
            </w: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2003564034"/>
              </w:rPr>
              <w:t>ふりがな</w:t>
            </w:r>
            <w:r w:rsidRPr="00A415B8">
              <w:rPr>
                <w:rFonts w:hAnsi="ＭＳ 明朝" w:hint="eastAsia"/>
                <w:spacing w:val="2"/>
                <w:w w:val="75"/>
                <w:kern w:val="0"/>
                <w:sz w:val="16"/>
                <w:fitText w:val="642" w:id="2003564034"/>
              </w:rPr>
              <w:t>)</w:t>
            </w:r>
          </w:p>
        </w:tc>
        <w:tc>
          <w:tcPr>
            <w:tcW w:w="239" w:type="pct"/>
            <w:vMerge w:val="restart"/>
            <w:tcBorders>
              <w:right w:val="single" w:sz="4" w:space="0" w:color="auto"/>
            </w:tcBorders>
            <w:vAlign w:val="center"/>
          </w:tcPr>
          <w:p w14:paraId="22EAFBF4" w14:textId="77777777" w:rsidR="005343CD" w:rsidRPr="00B33E98" w:rsidRDefault="005343CD" w:rsidP="0057756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3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D08BD8" w14:textId="77777777" w:rsidR="005343CD" w:rsidRPr="006A3A3B" w:rsidRDefault="005343CD" w:rsidP="0057756F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A3A3B">
              <w:rPr>
                <w:rFonts w:hAnsi="ＭＳ 明朝" w:hint="eastAsia"/>
                <w:sz w:val="18"/>
                <w:szCs w:val="18"/>
              </w:rPr>
              <w:t>歳</w:t>
            </w:r>
          </w:p>
        </w:tc>
        <w:tc>
          <w:tcPr>
            <w:tcW w:w="40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ACE4" w14:textId="77777777" w:rsidR="005343CD" w:rsidRDefault="005343CD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撮影</w:t>
            </w:r>
          </w:p>
          <w:p w14:paraId="41A29559" w14:textId="77777777" w:rsidR="005343CD" w:rsidRPr="00B33E98" w:rsidRDefault="005343CD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6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4C710B" w14:textId="77777777" w:rsidR="005343CD" w:rsidRPr="006A3A3B" w:rsidRDefault="005343CD" w:rsidP="0057756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6A3A3B">
              <w:rPr>
                <w:rFonts w:hAnsi="ＭＳ 明朝" w:hint="eastAsia"/>
                <w:sz w:val="16"/>
                <w:szCs w:val="16"/>
              </w:rPr>
              <w:t>（周辺）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996293" w14:textId="3B50D527" w:rsidR="005343CD" w:rsidRPr="005343CD" w:rsidRDefault="005343CD" w:rsidP="0057756F">
            <w:pPr>
              <w:jc w:val="right"/>
              <w:rPr>
                <w:rFonts w:hAnsi="ＭＳ 明朝"/>
                <w:sz w:val="22"/>
              </w:rPr>
            </w:pPr>
            <w:r w:rsidRPr="005343CD">
              <w:rPr>
                <w:rFonts w:hAnsi="ＭＳ 明朝" w:hint="eastAsia"/>
                <w:sz w:val="22"/>
              </w:rPr>
              <w:t>撮影日</w:t>
            </w:r>
          </w:p>
        </w:tc>
        <w:tc>
          <w:tcPr>
            <w:tcW w:w="776" w:type="pct"/>
            <w:gridSpan w:val="4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5484E2D" w14:textId="1489BCE3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平・令　　　年</w:t>
            </w:r>
          </w:p>
        </w:tc>
      </w:tr>
      <w:tr w:rsidR="005343CD" w:rsidRPr="00B33E98" w14:paraId="18C4DB8E" w14:textId="77777777" w:rsidTr="005343CD">
        <w:trPr>
          <w:cantSplit/>
          <w:trHeight w:val="548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05D38CC" w14:textId="77777777" w:rsidR="005343CD" w:rsidRPr="00B33E98" w:rsidRDefault="005343CD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top w:val="dotted" w:sz="4" w:space="0" w:color="auto"/>
              <w:left w:val="single" w:sz="18" w:space="0" w:color="auto"/>
            </w:tcBorders>
          </w:tcPr>
          <w:p w14:paraId="3358A95A" w14:textId="77777777" w:rsidR="005343CD" w:rsidRDefault="005343CD" w:rsidP="0057756F">
            <w:pPr>
              <w:jc w:val="left"/>
              <w:rPr>
                <w:rFonts w:hAnsi="ＭＳ 明朝"/>
                <w:position w:val="10"/>
                <w:szCs w:val="21"/>
              </w:rPr>
            </w:pPr>
          </w:p>
          <w:p w14:paraId="6B65A0DC" w14:textId="77777777" w:rsidR="005343CD" w:rsidRPr="003B00FF" w:rsidRDefault="005343CD" w:rsidP="0057756F">
            <w:pPr>
              <w:jc w:val="left"/>
              <w:rPr>
                <w:rFonts w:hAnsi="ＭＳ 明朝"/>
                <w:kern w:val="0"/>
                <w:sz w:val="16"/>
              </w:rPr>
            </w:pPr>
            <w:r w:rsidRPr="00B33E98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14:paraId="34D8F67B" w14:textId="77777777" w:rsidR="005343CD" w:rsidRPr="00B33E98" w:rsidRDefault="005343CD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74AF85" w14:textId="77777777" w:rsidR="005343CD" w:rsidRPr="006A3A3B" w:rsidRDefault="005343CD" w:rsidP="0057756F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24D5" w14:textId="77777777" w:rsidR="005343CD" w:rsidRDefault="005343CD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D902F7" w14:textId="77777777" w:rsidR="005343CD" w:rsidRPr="006A3A3B" w:rsidRDefault="005343CD" w:rsidP="0057756F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37A6D" w14:textId="77777777" w:rsidR="005343CD" w:rsidRPr="006A3A3B" w:rsidRDefault="005343CD" w:rsidP="0057756F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6" w:type="pct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6F57DCF7" w14:textId="15013957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月　　日</w:t>
            </w:r>
          </w:p>
        </w:tc>
      </w:tr>
      <w:tr w:rsidR="0057756F" w:rsidRPr="00B33E98" w14:paraId="5E103F89" w14:textId="77777777" w:rsidTr="005343CD">
        <w:trPr>
          <w:cantSplit/>
          <w:trHeight w:val="689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32798BF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4" w:type="pct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11BC023" w14:textId="77777777" w:rsidR="0057756F" w:rsidRPr="00B33E98" w:rsidRDefault="0057756F" w:rsidP="0057756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A415B8">
              <w:rPr>
                <w:rFonts w:hAnsi="ＭＳ 明朝" w:hint="eastAsia"/>
                <w:spacing w:val="47"/>
                <w:kern w:val="0"/>
                <w:sz w:val="22"/>
                <w:fitText w:val="535" w:id="2003564035"/>
              </w:rPr>
              <w:t>住</w:t>
            </w:r>
            <w:r w:rsidRPr="00A415B8">
              <w:rPr>
                <w:rFonts w:hAnsi="ＭＳ 明朝" w:hint="eastAsia"/>
                <w:kern w:val="0"/>
                <w:sz w:val="22"/>
                <w:fitText w:val="535" w:id="2003564035"/>
              </w:rPr>
              <w:t>所</w:t>
            </w:r>
          </w:p>
        </w:tc>
        <w:tc>
          <w:tcPr>
            <w:tcW w:w="2585" w:type="pct"/>
            <w:gridSpan w:val="11"/>
            <w:tcBorders>
              <w:bottom w:val="single" w:sz="4" w:space="0" w:color="auto"/>
            </w:tcBorders>
          </w:tcPr>
          <w:p w14:paraId="10A6D602" w14:textId="77777777" w:rsidR="0057756F" w:rsidRPr="00B33E98" w:rsidRDefault="0057756F" w:rsidP="0057756F">
            <w:pPr>
              <w:widowControl/>
              <w:jc w:val="left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〒</w:t>
            </w:r>
          </w:p>
          <w:p w14:paraId="6B6CD5A7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4D5A15" w14:textId="77777777" w:rsidR="0057756F" w:rsidRPr="00B33E98" w:rsidRDefault="0057756F" w:rsidP="0057756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A415B8">
              <w:rPr>
                <w:rFonts w:hAnsi="ＭＳ 明朝" w:hint="eastAsia"/>
                <w:spacing w:val="47"/>
                <w:kern w:val="0"/>
                <w:sz w:val="22"/>
                <w:fitText w:val="535" w:id="2003564036"/>
              </w:rPr>
              <w:t>電</w:t>
            </w:r>
            <w:r w:rsidRPr="00A415B8">
              <w:rPr>
                <w:rFonts w:hAnsi="ＭＳ 明朝" w:hint="eastAsia"/>
                <w:kern w:val="0"/>
                <w:sz w:val="22"/>
                <w:fitText w:val="535" w:id="2003564036"/>
              </w:rPr>
              <w:t>話</w:t>
            </w:r>
          </w:p>
          <w:p w14:paraId="3785BF8E" w14:textId="77777777" w:rsidR="0057756F" w:rsidRPr="00B33E98" w:rsidRDefault="0057756F" w:rsidP="0057756F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14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211281F4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57756F" w:rsidRPr="00B33E98" w14:paraId="43515681" w14:textId="77777777" w:rsidTr="005343CD">
        <w:trPr>
          <w:gridAfter w:val="1"/>
          <w:wAfter w:w="15" w:type="pct"/>
          <w:cantSplit/>
          <w:trHeight w:val="81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0625911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47FFA30A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品説明</w:t>
            </w:r>
          </w:p>
          <w:p w14:paraId="351E8383" w14:textId="77777777" w:rsidR="0057756F" w:rsidRPr="00B33E98" w:rsidRDefault="0057756F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50</w:t>
            </w:r>
            <w:r>
              <w:rPr>
                <w:rFonts w:hAnsi="ＭＳ 明朝" w:hint="eastAsia"/>
                <w:sz w:val="22"/>
              </w:rPr>
              <w:t>文字以内）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7FA0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1CB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2E3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5A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5A3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96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296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B75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2379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7D2D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3EC42290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270741F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F239A42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1BD61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F31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C32E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762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39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F9C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BA1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85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AB7A7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6E4191BB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056EBE31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4831A0C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AF356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DD4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1B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68D7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ABC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A4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93B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06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FF8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B73AE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4D193699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480A3A0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6121228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F6AFC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394F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7DF7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6B9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073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34A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CEF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88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71E0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C5D04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269ECB54" w14:textId="77777777" w:rsidTr="005343CD">
        <w:trPr>
          <w:gridAfter w:val="1"/>
          <w:wAfter w:w="15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B5064BF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5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35D312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9EF31A8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50C4E2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9DFD8C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14CFFB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7BAE25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D492BD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0E3993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378DF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0CCE4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12469" w14:textId="77777777" w:rsidR="0057756F" w:rsidRPr="00B33E98" w:rsidRDefault="0057756F" w:rsidP="0057756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7756F" w:rsidRPr="00B33E98" w14:paraId="7DDDDC93" w14:textId="77777777" w:rsidTr="005343CD">
        <w:trPr>
          <w:cantSplit/>
          <w:trHeight w:val="437"/>
        </w:trPr>
        <w:tc>
          <w:tcPr>
            <w:tcW w:w="340" w:type="pct"/>
            <w:vMerge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34EB20AB" w14:textId="77777777" w:rsidR="0057756F" w:rsidRPr="00B33E98" w:rsidRDefault="0057756F" w:rsidP="0057756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512114" w14:textId="77777777" w:rsidR="0057756F" w:rsidRPr="00B33E98" w:rsidRDefault="0057756F" w:rsidP="0057756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賞名</w:t>
            </w:r>
          </w:p>
        </w:tc>
        <w:tc>
          <w:tcPr>
            <w:tcW w:w="1036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26ED7C1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80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6157D8A2" w14:textId="77777777" w:rsidR="0057756F" w:rsidRPr="00B33E98" w:rsidRDefault="0057756F" w:rsidP="0057756F">
            <w:pPr>
              <w:widowControl/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受付番号</w:t>
            </w:r>
          </w:p>
        </w:tc>
        <w:tc>
          <w:tcPr>
            <w:tcW w:w="1208" w:type="pct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1EB0AC" w14:textId="77777777" w:rsidR="0057756F" w:rsidRPr="00B33E98" w:rsidRDefault="0057756F" w:rsidP="0057756F">
            <w:pPr>
              <w:rPr>
                <w:rFonts w:hAnsi="ＭＳ 明朝"/>
                <w:sz w:val="22"/>
              </w:rPr>
            </w:pPr>
          </w:p>
        </w:tc>
        <w:tc>
          <w:tcPr>
            <w:tcW w:w="408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696" w14:textId="77777777" w:rsidR="0057756F" w:rsidRDefault="0057756F" w:rsidP="0057756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整理</w:t>
            </w:r>
          </w:p>
          <w:p w14:paraId="4FA879DC" w14:textId="77777777" w:rsidR="0057756F" w:rsidRPr="00B33E98" w:rsidRDefault="0057756F" w:rsidP="0057756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1073" w:type="pct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57D6F3" w14:textId="77777777" w:rsidR="0057756F" w:rsidRPr="00B33E98" w:rsidRDefault="0057756F" w:rsidP="0057756F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14:paraId="3ACD1586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68BF7BBC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14FAD522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75CF3A29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9F73BAB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CB8E3DE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C0A7FD6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9D6F375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3646AA9E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500C4471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1AA831D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5749DC5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65D544D1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41BDE3E0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2CDBF0C0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4FE103D8" w14:textId="77777777" w:rsidR="000040DA" w:rsidRDefault="000040DA" w:rsidP="00D25F5D">
      <w:pPr>
        <w:rPr>
          <w:rFonts w:asciiTheme="minorEastAsia" w:hAnsiTheme="minorEastAsia"/>
          <w:sz w:val="16"/>
          <w:szCs w:val="16"/>
        </w:rPr>
      </w:pPr>
    </w:p>
    <w:p w14:paraId="012FBDAB" w14:textId="77777777" w:rsidR="005343CD" w:rsidRDefault="005343CD" w:rsidP="00D25F5D">
      <w:pPr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page" w:horzAnchor="margin" w:tblpXSpec="center" w:tblpY="9511"/>
        <w:tblW w:w="4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11"/>
        <w:gridCol w:w="197"/>
        <w:gridCol w:w="1474"/>
        <w:gridCol w:w="368"/>
        <w:gridCol w:w="229"/>
        <w:gridCol w:w="597"/>
        <w:gridCol w:w="27"/>
        <w:gridCol w:w="425"/>
        <w:gridCol w:w="146"/>
        <w:gridCol w:w="563"/>
        <w:gridCol w:w="34"/>
        <w:gridCol w:w="535"/>
        <w:gridCol w:w="62"/>
        <w:gridCol w:w="82"/>
        <w:gridCol w:w="300"/>
        <w:gridCol w:w="119"/>
        <w:gridCol w:w="94"/>
        <w:gridCol w:w="512"/>
        <w:gridCol w:w="100"/>
        <w:gridCol w:w="427"/>
        <w:gridCol w:w="155"/>
        <w:gridCol w:w="597"/>
        <w:gridCol w:w="601"/>
        <w:gridCol w:w="28"/>
      </w:tblGrid>
      <w:tr w:rsidR="005343CD" w:rsidRPr="00B33E98" w14:paraId="3E6F59C7" w14:textId="77777777" w:rsidTr="005343CD">
        <w:trPr>
          <w:cantSplit/>
          <w:trHeight w:val="97"/>
        </w:trPr>
        <w:tc>
          <w:tcPr>
            <w:tcW w:w="34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4E714A59" w14:textId="77777777" w:rsidR="005343CD" w:rsidRPr="00B33E98" w:rsidRDefault="005343CD" w:rsidP="005343CD">
            <w:pPr>
              <w:spacing w:line="440" w:lineRule="exact"/>
              <w:ind w:left="1240" w:right="113" w:hangingChars="200" w:hanging="1240"/>
              <w:jc w:val="center"/>
              <w:rPr>
                <w:rFonts w:hAnsi="ＭＳ 明朝"/>
                <w:sz w:val="22"/>
              </w:rPr>
            </w:pPr>
            <w:r w:rsidRPr="005343CD">
              <w:rPr>
                <w:rFonts w:hAnsi="ＭＳ 明朝" w:hint="eastAsia"/>
                <w:spacing w:val="200"/>
                <w:kern w:val="0"/>
                <w:sz w:val="22"/>
                <w:fitText w:val="2782" w:id="-2027730427"/>
              </w:rPr>
              <w:t>作品添付</w:t>
            </w:r>
            <w:r w:rsidRPr="005343CD">
              <w:rPr>
                <w:rFonts w:hAnsi="ＭＳ 明朝" w:hint="eastAsia"/>
                <w:spacing w:val="40"/>
                <w:kern w:val="0"/>
                <w:sz w:val="22"/>
                <w:fitText w:val="2782" w:id="-2027730427"/>
              </w:rPr>
              <w:t>用</w:t>
            </w:r>
          </w:p>
        </w:tc>
        <w:tc>
          <w:tcPr>
            <w:tcW w:w="2609" w:type="pct"/>
            <w:gridSpan w:val="10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3E098D" w14:textId="77777777" w:rsidR="005343CD" w:rsidRPr="00EE3152" w:rsidRDefault="005343CD" w:rsidP="005343CD">
            <w:pPr>
              <w:rPr>
                <w:rFonts w:hAnsi="ＭＳ 明朝"/>
                <w:position w:val="10"/>
                <w:sz w:val="22"/>
              </w:rPr>
            </w:pP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-2027730426"/>
              </w:rPr>
              <w:t>(</w:t>
            </w: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-2027730426"/>
              </w:rPr>
              <w:t>ふりがな</w:t>
            </w:r>
            <w:r w:rsidRPr="00A415B8">
              <w:rPr>
                <w:rFonts w:hAnsi="ＭＳ 明朝" w:hint="eastAsia"/>
                <w:spacing w:val="2"/>
                <w:w w:val="75"/>
                <w:kern w:val="0"/>
                <w:sz w:val="16"/>
                <w:fitText w:val="642" w:id="-2027730426"/>
              </w:rPr>
              <w:t>)</w:t>
            </w:r>
          </w:p>
        </w:tc>
        <w:tc>
          <w:tcPr>
            <w:tcW w:w="401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6287" w14:textId="77777777" w:rsidR="005343CD" w:rsidRPr="00B33E98" w:rsidRDefault="005343CD" w:rsidP="005343CD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  <w:r>
              <w:rPr>
                <w:rFonts w:hAnsi="ＭＳ 明朝" w:hint="eastAsia"/>
                <w:position w:val="10"/>
                <w:sz w:val="22"/>
              </w:rPr>
              <w:t>応募部門</w:t>
            </w:r>
          </w:p>
        </w:tc>
        <w:tc>
          <w:tcPr>
            <w:tcW w:w="1650" w:type="pct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E2DBC12" w14:textId="77777777" w:rsidR="005343CD" w:rsidRDefault="005343CD" w:rsidP="005343CD">
            <w:pPr>
              <w:snapToGrid w:val="0"/>
              <w:jc w:val="center"/>
              <w:rPr>
                <w:rFonts w:hAnsi="ＭＳ 明朝"/>
                <w:position w:val="10"/>
                <w:sz w:val="22"/>
              </w:rPr>
            </w:pPr>
          </w:p>
          <w:p w14:paraId="7B94CF02" w14:textId="77777777" w:rsidR="005343CD" w:rsidRDefault="005343CD" w:rsidP="005343CD">
            <w:pPr>
              <w:snapToGrid w:val="0"/>
              <w:jc w:val="center"/>
              <w:rPr>
                <w:rFonts w:hAnsi="ＭＳ 明朝"/>
                <w:position w:val="10"/>
                <w:sz w:val="16"/>
                <w:szCs w:val="16"/>
              </w:rPr>
            </w:pPr>
            <w:r>
              <w:rPr>
                <w:rFonts w:hAnsi="ＭＳ 明朝" w:hint="eastAsia"/>
                <w:position w:val="10"/>
                <w:sz w:val="16"/>
                <w:szCs w:val="16"/>
              </w:rPr>
              <w:t>小中学生部門　　　一般部門</w:t>
            </w:r>
          </w:p>
          <w:p w14:paraId="16D68314" w14:textId="3CA7423F" w:rsidR="005343CD" w:rsidRPr="00B52682" w:rsidRDefault="005343CD" w:rsidP="005343CD">
            <w:pPr>
              <w:wordWrap w:val="0"/>
              <w:snapToGrid w:val="0"/>
              <w:jc w:val="right"/>
              <w:rPr>
                <w:rFonts w:hAnsi="ＭＳ 明朝" w:hint="eastAsia"/>
                <w:position w:val="10"/>
                <w:sz w:val="12"/>
                <w:szCs w:val="12"/>
              </w:rPr>
            </w:pPr>
            <w:r w:rsidRPr="00B52682">
              <w:rPr>
                <w:rFonts w:hAnsi="ＭＳ 明朝" w:hint="eastAsia"/>
                <w:position w:val="10"/>
                <w:sz w:val="12"/>
                <w:szCs w:val="12"/>
              </w:rPr>
              <w:t>※高校生以上</w:t>
            </w:r>
            <w:r w:rsidR="00A415B8"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  <w:bookmarkStart w:id="0" w:name="_GoBack"/>
            <w:bookmarkEnd w:id="0"/>
            <w:r>
              <w:rPr>
                <w:rFonts w:hAnsi="ＭＳ 明朝" w:hint="eastAsia"/>
                <w:position w:val="10"/>
                <w:sz w:val="12"/>
                <w:szCs w:val="12"/>
              </w:rPr>
              <w:t xml:space="preserve">　</w:t>
            </w:r>
          </w:p>
        </w:tc>
      </w:tr>
      <w:tr w:rsidR="005343CD" w:rsidRPr="00B33E98" w14:paraId="47306FB3" w14:textId="77777777" w:rsidTr="005343CD">
        <w:trPr>
          <w:cantSplit/>
          <w:trHeight w:val="62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0D3F405" w14:textId="77777777" w:rsidR="005343CD" w:rsidRPr="003B00FF" w:rsidRDefault="005343CD" w:rsidP="005343CD">
            <w:pPr>
              <w:spacing w:line="440" w:lineRule="exact"/>
              <w:ind w:left="440" w:right="113" w:hangingChars="200" w:hanging="44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09" w:type="pct"/>
            <w:gridSpan w:val="10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6E453DA7" w14:textId="77777777" w:rsidR="005343CD" w:rsidRPr="003B00FF" w:rsidRDefault="005343CD" w:rsidP="005343CD">
            <w:pPr>
              <w:jc w:val="left"/>
              <w:rPr>
                <w:rFonts w:hAnsi="ＭＳ 明朝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タイトル</w:t>
            </w: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27B3" w14:textId="77777777" w:rsidR="005343CD" w:rsidRDefault="005343CD" w:rsidP="005343CD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</w:p>
        </w:tc>
        <w:tc>
          <w:tcPr>
            <w:tcW w:w="1650" w:type="pct"/>
            <w:gridSpan w:val="10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10EFDEE" w14:textId="77777777" w:rsidR="005343CD" w:rsidRDefault="005343CD" w:rsidP="005343CD">
            <w:pPr>
              <w:snapToGrid w:val="0"/>
              <w:spacing w:line="200" w:lineRule="atLeast"/>
              <w:jc w:val="left"/>
              <w:rPr>
                <w:rFonts w:hAnsi="ＭＳ 明朝"/>
                <w:position w:val="10"/>
                <w:sz w:val="22"/>
              </w:rPr>
            </w:pPr>
          </w:p>
        </w:tc>
      </w:tr>
      <w:tr w:rsidR="005343CD" w:rsidRPr="00B33E98" w14:paraId="5E636466" w14:textId="77777777" w:rsidTr="005343CD">
        <w:trPr>
          <w:cantSplit/>
          <w:trHeight w:val="414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839F082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left w:val="single" w:sz="18" w:space="0" w:color="auto"/>
              <w:bottom w:val="dotted" w:sz="4" w:space="0" w:color="auto"/>
            </w:tcBorders>
          </w:tcPr>
          <w:p w14:paraId="51CC73D5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-2027730425"/>
              </w:rPr>
              <w:t>(</w:t>
            </w:r>
            <w:r w:rsidRPr="00A415B8">
              <w:rPr>
                <w:rFonts w:hAnsi="ＭＳ 明朝" w:hint="eastAsia"/>
                <w:spacing w:val="9"/>
                <w:w w:val="75"/>
                <w:kern w:val="0"/>
                <w:sz w:val="16"/>
                <w:fitText w:val="642" w:id="-2027730425"/>
              </w:rPr>
              <w:t>ふりがな</w:t>
            </w:r>
            <w:r w:rsidRPr="00A415B8">
              <w:rPr>
                <w:rFonts w:hAnsi="ＭＳ 明朝" w:hint="eastAsia"/>
                <w:spacing w:val="2"/>
                <w:w w:val="75"/>
                <w:kern w:val="0"/>
                <w:sz w:val="16"/>
                <w:fitText w:val="642" w:id="-2027730425"/>
              </w:rPr>
              <w:t>)</w:t>
            </w:r>
          </w:p>
        </w:tc>
        <w:tc>
          <w:tcPr>
            <w:tcW w:w="239" w:type="pct"/>
            <w:vMerge w:val="restart"/>
            <w:tcBorders>
              <w:right w:val="single" w:sz="4" w:space="0" w:color="auto"/>
            </w:tcBorders>
            <w:vAlign w:val="center"/>
          </w:tcPr>
          <w:p w14:paraId="2B848C98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3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12715F" w14:textId="77777777" w:rsidR="005343CD" w:rsidRPr="006A3A3B" w:rsidRDefault="005343CD" w:rsidP="005343CD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A3A3B">
              <w:rPr>
                <w:rFonts w:hAnsi="ＭＳ 明朝" w:hint="eastAsia"/>
                <w:sz w:val="18"/>
                <w:szCs w:val="18"/>
              </w:rPr>
              <w:t>歳</w:t>
            </w:r>
          </w:p>
        </w:tc>
        <w:tc>
          <w:tcPr>
            <w:tcW w:w="40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0E4C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撮影</w:t>
            </w:r>
          </w:p>
          <w:p w14:paraId="7FF549B4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63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198544" w14:textId="77777777" w:rsidR="005343CD" w:rsidRPr="006A3A3B" w:rsidRDefault="005343CD" w:rsidP="005343CD">
            <w:pPr>
              <w:jc w:val="right"/>
              <w:rPr>
                <w:rFonts w:hAnsi="ＭＳ 明朝"/>
                <w:sz w:val="16"/>
                <w:szCs w:val="16"/>
              </w:rPr>
            </w:pPr>
            <w:r w:rsidRPr="006A3A3B">
              <w:rPr>
                <w:rFonts w:hAnsi="ＭＳ 明朝" w:hint="eastAsia"/>
                <w:sz w:val="16"/>
                <w:szCs w:val="16"/>
              </w:rPr>
              <w:t>（周辺）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1A3361" w14:textId="77777777" w:rsidR="005343CD" w:rsidRPr="005343CD" w:rsidRDefault="005343CD" w:rsidP="005343CD">
            <w:pPr>
              <w:jc w:val="right"/>
              <w:rPr>
                <w:rFonts w:hAnsi="ＭＳ 明朝"/>
                <w:sz w:val="22"/>
              </w:rPr>
            </w:pPr>
            <w:r w:rsidRPr="005343CD">
              <w:rPr>
                <w:rFonts w:hAnsi="ＭＳ 明朝" w:hint="eastAsia"/>
                <w:sz w:val="22"/>
              </w:rPr>
              <w:t>撮影日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7E31FA7C" w14:textId="77777777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平・令　　　年</w:t>
            </w:r>
          </w:p>
        </w:tc>
      </w:tr>
      <w:tr w:rsidR="005343CD" w:rsidRPr="00B33E98" w14:paraId="4EACBA25" w14:textId="77777777" w:rsidTr="005343CD">
        <w:trPr>
          <w:cantSplit/>
          <w:trHeight w:val="548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60F98EA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971" w:type="pct"/>
            <w:gridSpan w:val="7"/>
            <w:tcBorders>
              <w:top w:val="dotted" w:sz="4" w:space="0" w:color="auto"/>
              <w:left w:val="single" w:sz="18" w:space="0" w:color="auto"/>
            </w:tcBorders>
          </w:tcPr>
          <w:p w14:paraId="3F6A0626" w14:textId="77777777" w:rsidR="005343CD" w:rsidRDefault="005343CD" w:rsidP="005343CD">
            <w:pPr>
              <w:jc w:val="left"/>
              <w:rPr>
                <w:rFonts w:hAnsi="ＭＳ 明朝"/>
                <w:position w:val="10"/>
                <w:szCs w:val="21"/>
              </w:rPr>
            </w:pPr>
          </w:p>
          <w:p w14:paraId="617AC209" w14:textId="77777777" w:rsidR="005343CD" w:rsidRPr="003B00FF" w:rsidRDefault="005343CD" w:rsidP="005343CD">
            <w:pPr>
              <w:jc w:val="left"/>
              <w:rPr>
                <w:rFonts w:hAnsi="ＭＳ 明朝"/>
                <w:kern w:val="0"/>
                <w:sz w:val="16"/>
              </w:rPr>
            </w:pPr>
            <w:r w:rsidRPr="00B33E98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239" w:type="pct"/>
            <w:vMerge/>
            <w:tcBorders>
              <w:right w:val="single" w:sz="4" w:space="0" w:color="auto"/>
            </w:tcBorders>
            <w:vAlign w:val="center"/>
          </w:tcPr>
          <w:p w14:paraId="3D72B221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8742D" w14:textId="77777777" w:rsidR="005343CD" w:rsidRPr="006A3A3B" w:rsidRDefault="005343CD" w:rsidP="005343CD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DA88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3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B57ABB" w14:textId="77777777" w:rsidR="005343CD" w:rsidRPr="006A3A3B" w:rsidRDefault="005343CD" w:rsidP="005343CD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324447" w14:textId="77777777" w:rsidR="005343CD" w:rsidRPr="006A3A3B" w:rsidRDefault="005343CD" w:rsidP="005343CD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7" w:type="pct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F724ACF" w14:textId="77777777" w:rsidR="005343CD" w:rsidRPr="006A3A3B" w:rsidRDefault="005343CD" w:rsidP="005343CD">
            <w:pPr>
              <w:wordWrap w:val="0"/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月　　日</w:t>
            </w:r>
          </w:p>
        </w:tc>
      </w:tr>
      <w:tr w:rsidR="005343CD" w:rsidRPr="00B33E98" w14:paraId="3CA80650" w14:textId="77777777" w:rsidTr="005343CD">
        <w:trPr>
          <w:cantSplit/>
          <w:trHeight w:val="689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36DFA34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4" w:type="pct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3D2471C9" w14:textId="77777777" w:rsidR="005343CD" w:rsidRPr="00B33E98" w:rsidRDefault="005343CD" w:rsidP="005343CD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A415B8">
              <w:rPr>
                <w:rFonts w:hAnsi="ＭＳ 明朝" w:hint="eastAsia"/>
                <w:spacing w:val="47"/>
                <w:kern w:val="0"/>
                <w:sz w:val="22"/>
                <w:fitText w:val="535" w:id="-2027730424"/>
              </w:rPr>
              <w:t>住</w:t>
            </w:r>
            <w:r w:rsidRPr="00A415B8">
              <w:rPr>
                <w:rFonts w:hAnsi="ＭＳ 明朝" w:hint="eastAsia"/>
                <w:kern w:val="0"/>
                <w:sz w:val="22"/>
                <w:fitText w:val="535" w:id="-2027730424"/>
              </w:rPr>
              <w:t>所</w:t>
            </w:r>
          </w:p>
        </w:tc>
        <w:tc>
          <w:tcPr>
            <w:tcW w:w="2585" w:type="pct"/>
            <w:gridSpan w:val="11"/>
            <w:tcBorders>
              <w:bottom w:val="single" w:sz="4" w:space="0" w:color="auto"/>
            </w:tcBorders>
          </w:tcPr>
          <w:p w14:paraId="3A2DFE24" w14:textId="77777777" w:rsidR="005343CD" w:rsidRPr="00B33E98" w:rsidRDefault="005343CD" w:rsidP="005343CD">
            <w:pPr>
              <w:widowControl/>
              <w:jc w:val="left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〒</w:t>
            </w:r>
          </w:p>
          <w:p w14:paraId="117B87EB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17" w:type="pct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19F7DF" w14:textId="77777777" w:rsidR="005343CD" w:rsidRPr="00B33E98" w:rsidRDefault="005343CD" w:rsidP="005343CD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A415B8">
              <w:rPr>
                <w:rFonts w:hAnsi="ＭＳ 明朝" w:hint="eastAsia"/>
                <w:spacing w:val="47"/>
                <w:kern w:val="0"/>
                <w:sz w:val="22"/>
                <w:fitText w:val="535" w:id="-2027730423"/>
              </w:rPr>
              <w:t>電</w:t>
            </w:r>
            <w:r w:rsidRPr="00A415B8">
              <w:rPr>
                <w:rFonts w:hAnsi="ＭＳ 明朝" w:hint="eastAsia"/>
                <w:kern w:val="0"/>
                <w:sz w:val="22"/>
                <w:fitText w:val="535" w:id="-2027730423"/>
              </w:rPr>
              <w:t>話</w:t>
            </w:r>
          </w:p>
          <w:p w14:paraId="3E46F403" w14:textId="77777777" w:rsidR="005343CD" w:rsidRPr="00B33E98" w:rsidRDefault="005343CD" w:rsidP="005343CD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414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430BF44D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5343CD" w:rsidRPr="00B33E98" w14:paraId="7C38B41B" w14:textId="77777777" w:rsidTr="005343CD">
        <w:trPr>
          <w:gridAfter w:val="1"/>
          <w:wAfter w:w="16" w:type="pct"/>
          <w:cantSplit/>
          <w:trHeight w:val="81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5070AD3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4A36F95F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品説明</w:t>
            </w:r>
          </w:p>
          <w:p w14:paraId="3A099E9C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50</w:t>
            </w:r>
            <w:r>
              <w:rPr>
                <w:rFonts w:hAnsi="ＭＳ 明朝" w:hint="eastAsia"/>
                <w:sz w:val="22"/>
              </w:rPr>
              <w:t>文字以内）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68C2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670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87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F03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A47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BB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B0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A11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5C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046C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127F4858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6627243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9C630F5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0FED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93A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36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8A59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3014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E80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92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AA34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FB9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56D4F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7FBBC83E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80706E0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09F8DFB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16780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875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EC1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626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A96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A86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BE3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F8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8F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4C4BA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5CE1489C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1FDE6F6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64924FB2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0841D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D2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A05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9A0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9F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03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6CD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621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7468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DA85F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6CDC0D40" w14:textId="77777777" w:rsidTr="005343CD">
        <w:trPr>
          <w:gridAfter w:val="1"/>
          <w:wAfter w:w="16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49AB6B81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4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47FDBE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4DE3F9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B187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2764E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7B90F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63299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EBDED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08F88C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340FB2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4AC44E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9B75B" w14:textId="77777777" w:rsidR="005343CD" w:rsidRPr="00B33E98" w:rsidRDefault="005343CD" w:rsidP="005343CD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5343CD" w:rsidRPr="00B33E98" w14:paraId="01A7DD37" w14:textId="77777777" w:rsidTr="005343CD">
        <w:trPr>
          <w:cantSplit/>
          <w:trHeight w:val="437"/>
        </w:trPr>
        <w:tc>
          <w:tcPr>
            <w:tcW w:w="340" w:type="pct"/>
            <w:vMerge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50F53F5E" w14:textId="77777777" w:rsidR="005343CD" w:rsidRPr="00B33E98" w:rsidRDefault="005343CD" w:rsidP="005343CD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8CE15F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賞名</w:t>
            </w:r>
          </w:p>
        </w:tc>
        <w:tc>
          <w:tcPr>
            <w:tcW w:w="1036" w:type="pct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6AEECC1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80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FBD69AD" w14:textId="77777777" w:rsidR="005343CD" w:rsidRPr="00B33E98" w:rsidRDefault="005343CD" w:rsidP="005343CD">
            <w:pPr>
              <w:widowControl/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受付番号</w:t>
            </w:r>
          </w:p>
        </w:tc>
        <w:tc>
          <w:tcPr>
            <w:tcW w:w="1208" w:type="pct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8BE937" w14:textId="77777777" w:rsidR="005343CD" w:rsidRPr="00B33E98" w:rsidRDefault="005343CD" w:rsidP="005343CD">
            <w:pPr>
              <w:rPr>
                <w:rFonts w:hAnsi="ＭＳ 明朝"/>
                <w:sz w:val="22"/>
              </w:rPr>
            </w:pPr>
          </w:p>
        </w:tc>
        <w:tc>
          <w:tcPr>
            <w:tcW w:w="408" w:type="pct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4E2" w14:textId="77777777" w:rsidR="005343CD" w:rsidRDefault="005343CD" w:rsidP="005343CD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整理</w:t>
            </w:r>
          </w:p>
          <w:p w14:paraId="51EDE3AB" w14:textId="77777777" w:rsidR="005343CD" w:rsidRPr="00B33E98" w:rsidRDefault="005343CD" w:rsidP="005343CD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1073" w:type="pct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43FF5A" w14:textId="77777777" w:rsidR="005343CD" w:rsidRPr="00B33E98" w:rsidRDefault="005343CD" w:rsidP="005343CD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14:paraId="1F8BF2A2" w14:textId="77777777" w:rsidR="005343CD" w:rsidRPr="00211C7D" w:rsidRDefault="005343CD" w:rsidP="00D25F5D">
      <w:pPr>
        <w:rPr>
          <w:rFonts w:asciiTheme="minorEastAsia" w:hAnsiTheme="minorEastAsia" w:hint="eastAsia"/>
          <w:sz w:val="16"/>
          <w:szCs w:val="16"/>
        </w:rPr>
      </w:pPr>
    </w:p>
    <w:sectPr w:rsidR="005343CD" w:rsidRPr="00211C7D" w:rsidSect="009D1DF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3B21" w14:textId="77777777" w:rsidR="00E94437" w:rsidRDefault="00E94437" w:rsidP="00CF370B">
      <w:r>
        <w:separator/>
      </w:r>
    </w:p>
  </w:endnote>
  <w:endnote w:type="continuationSeparator" w:id="0">
    <w:p w14:paraId="16E438C9" w14:textId="77777777" w:rsidR="00E94437" w:rsidRDefault="00E94437" w:rsidP="00C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CC20" w14:textId="77777777" w:rsidR="00E94437" w:rsidRDefault="00E94437" w:rsidP="00CF370B">
      <w:r>
        <w:separator/>
      </w:r>
    </w:p>
  </w:footnote>
  <w:footnote w:type="continuationSeparator" w:id="0">
    <w:p w14:paraId="72AB0540" w14:textId="77777777" w:rsidR="00E94437" w:rsidRDefault="00E94437" w:rsidP="00CF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A3"/>
    <w:rsid w:val="00001791"/>
    <w:rsid w:val="000040DA"/>
    <w:rsid w:val="0001503D"/>
    <w:rsid w:val="00050159"/>
    <w:rsid w:val="000A066E"/>
    <w:rsid w:val="000C4AD3"/>
    <w:rsid w:val="00131852"/>
    <w:rsid w:val="0015361C"/>
    <w:rsid w:val="00184A1E"/>
    <w:rsid w:val="0018793B"/>
    <w:rsid w:val="001A3D19"/>
    <w:rsid w:val="001C66D5"/>
    <w:rsid w:val="00211C7D"/>
    <w:rsid w:val="002733D2"/>
    <w:rsid w:val="002A4282"/>
    <w:rsid w:val="002D7536"/>
    <w:rsid w:val="0033601A"/>
    <w:rsid w:val="003B00FF"/>
    <w:rsid w:val="003B2F2F"/>
    <w:rsid w:val="003E2F6D"/>
    <w:rsid w:val="00403993"/>
    <w:rsid w:val="00403E8E"/>
    <w:rsid w:val="004335A0"/>
    <w:rsid w:val="00447E34"/>
    <w:rsid w:val="00471709"/>
    <w:rsid w:val="00497747"/>
    <w:rsid w:val="004C56F7"/>
    <w:rsid w:val="004D0FDD"/>
    <w:rsid w:val="0052668F"/>
    <w:rsid w:val="005343CD"/>
    <w:rsid w:val="005526BD"/>
    <w:rsid w:val="0057756F"/>
    <w:rsid w:val="005B6E01"/>
    <w:rsid w:val="005C3CAA"/>
    <w:rsid w:val="005E40C8"/>
    <w:rsid w:val="005F13A3"/>
    <w:rsid w:val="005F3A3E"/>
    <w:rsid w:val="00617B7B"/>
    <w:rsid w:val="00683C3F"/>
    <w:rsid w:val="006A3359"/>
    <w:rsid w:val="006A57F7"/>
    <w:rsid w:val="00743E84"/>
    <w:rsid w:val="00760F08"/>
    <w:rsid w:val="007D7A70"/>
    <w:rsid w:val="007E312E"/>
    <w:rsid w:val="007E7D76"/>
    <w:rsid w:val="008B6D50"/>
    <w:rsid w:val="009575A6"/>
    <w:rsid w:val="00983A01"/>
    <w:rsid w:val="00990C78"/>
    <w:rsid w:val="009B3DC6"/>
    <w:rsid w:val="009D1DF3"/>
    <w:rsid w:val="009F0402"/>
    <w:rsid w:val="00A415B8"/>
    <w:rsid w:val="00A57556"/>
    <w:rsid w:val="00AC49E7"/>
    <w:rsid w:val="00B30C89"/>
    <w:rsid w:val="00B329C2"/>
    <w:rsid w:val="00B52682"/>
    <w:rsid w:val="00BA44C4"/>
    <w:rsid w:val="00BA60F4"/>
    <w:rsid w:val="00BC45FA"/>
    <w:rsid w:val="00C1694F"/>
    <w:rsid w:val="00C27CD5"/>
    <w:rsid w:val="00CA2530"/>
    <w:rsid w:val="00CA297D"/>
    <w:rsid w:val="00CB0EC8"/>
    <w:rsid w:val="00CB22CC"/>
    <w:rsid w:val="00CB3FF8"/>
    <w:rsid w:val="00CF370B"/>
    <w:rsid w:val="00D25F5D"/>
    <w:rsid w:val="00D65B45"/>
    <w:rsid w:val="00DA2E60"/>
    <w:rsid w:val="00DC2575"/>
    <w:rsid w:val="00DC4087"/>
    <w:rsid w:val="00E05094"/>
    <w:rsid w:val="00E341C4"/>
    <w:rsid w:val="00E71EBD"/>
    <w:rsid w:val="00E86C25"/>
    <w:rsid w:val="00E94437"/>
    <w:rsid w:val="00ED4C39"/>
    <w:rsid w:val="00F02945"/>
    <w:rsid w:val="00F561ED"/>
    <w:rsid w:val="00F92E7E"/>
    <w:rsid w:val="00FD131B"/>
    <w:rsid w:val="00FD583E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7CA327"/>
  <w15:chartTrackingRefBased/>
  <w15:docId w15:val="{CB1123AF-D774-4BFE-A814-C2A2FE4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8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8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70B"/>
  </w:style>
  <w:style w:type="paragraph" w:styleId="a8">
    <w:name w:val="footer"/>
    <w:basedOn w:val="a"/>
    <w:link w:val="a9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70B"/>
  </w:style>
  <w:style w:type="table" w:styleId="aa">
    <w:name w:val="Table Grid"/>
    <w:basedOn w:val="a1"/>
    <w:uiPriority w:val="39"/>
    <w:rsid w:val="002A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4D68-59BF-40AE-8AD8-F97E108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kakoi</cp:lastModifiedBy>
  <cp:revision>6</cp:revision>
  <cp:lastPrinted>2020-07-04T04:11:00Z</cp:lastPrinted>
  <dcterms:created xsi:type="dcterms:W3CDTF">2019-07-05T02:41:00Z</dcterms:created>
  <dcterms:modified xsi:type="dcterms:W3CDTF">2020-07-04T04:19:00Z</dcterms:modified>
</cp:coreProperties>
</file>